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50" w:rsidRDefault="00097950" w:rsidP="00A644E2">
      <w:pPr>
        <w:jc w:val="center"/>
        <w:rPr>
          <w:b/>
        </w:rPr>
      </w:pPr>
    </w:p>
    <w:p w:rsidR="00930126" w:rsidRDefault="00A644E2" w:rsidP="00A644E2">
      <w:pPr>
        <w:jc w:val="center"/>
        <w:rPr>
          <w:b/>
        </w:rPr>
      </w:pPr>
      <w:r w:rsidRPr="00930126">
        <w:rPr>
          <w:b/>
        </w:rPr>
        <w:t xml:space="preserve">План </w:t>
      </w:r>
      <w:r w:rsidR="00930126" w:rsidRPr="00930126">
        <w:rPr>
          <w:b/>
        </w:rPr>
        <w:t xml:space="preserve">мероприятий </w:t>
      </w:r>
    </w:p>
    <w:p w:rsidR="00A644E2" w:rsidRPr="00930126" w:rsidRDefault="00930126" w:rsidP="00930126">
      <w:pPr>
        <w:jc w:val="center"/>
        <w:rPr>
          <w:b/>
        </w:rPr>
      </w:pPr>
      <w:r>
        <w:rPr>
          <w:b/>
        </w:rPr>
        <w:t xml:space="preserve">по организации </w:t>
      </w:r>
      <w:proofErr w:type="spellStart"/>
      <w:r w:rsidR="00A644E2" w:rsidRPr="00930126">
        <w:rPr>
          <w:b/>
        </w:rPr>
        <w:t>профориентационной</w:t>
      </w:r>
      <w:proofErr w:type="spellEnd"/>
      <w:r w:rsidR="00A644E2" w:rsidRPr="00930126">
        <w:rPr>
          <w:b/>
        </w:rPr>
        <w:t xml:space="preserve"> работы</w:t>
      </w:r>
    </w:p>
    <w:p w:rsidR="00930126" w:rsidRDefault="00930126" w:rsidP="00A644E2">
      <w:pPr>
        <w:jc w:val="center"/>
        <w:rPr>
          <w:b/>
        </w:rPr>
      </w:pPr>
      <w:r w:rsidRPr="00930126">
        <w:rPr>
          <w:b/>
        </w:rPr>
        <w:t>М</w:t>
      </w:r>
      <w:r w:rsidR="00A22206">
        <w:rPr>
          <w:b/>
        </w:rPr>
        <w:t>А</w:t>
      </w:r>
      <w:r w:rsidRPr="00930126">
        <w:rPr>
          <w:b/>
        </w:rPr>
        <w:t xml:space="preserve">ОУ «Средняя школа № 19 </w:t>
      </w:r>
      <w:r w:rsidR="00A22206">
        <w:rPr>
          <w:b/>
        </w:rPr>
        <w:t>–корпус кадет «Виктория»</w:t>
      </w:r>
    </w:p>
    <w:p w:rsidR="00A644E2" w:rsidRPr="00930126" w:rsidRDefault="00A22206" w:rsidP="00A644E2">
      <w:pPr>
        <w:jc w:val="center"/>
        <w:rPr>
          <w:b/>
        </w:rPr>
      </w:pPr>
      <w:proofErr w:type="spellStart"/>
      <w:r>
        <w:rPr>
          <w:b/>
        </w:rPr>
        <w:t>Старооскольского</w:t>
      </w:r>
      <w:proofErr w:type="spellEnd"/>
      <w:r>
        <w:rPr>
          <w:b/>
        </w:rPr>
        <w:t xml:space="preserve"> городского округа</w:t>
      </w:r>
    </w:p>
    <w:p w:rsidR="00A644E2" w:rsidRPr="00930126" w:rsidRDefault="00A644E2" w:rsidP="00A644E2">
      <w:pPr>
        <w:jc w:val="center"/>
      </w:pPr>
      <w:bookmarkStart w:id="0" w:name="_GoBack"/>
      <w:bookmarkEnd w:id="0"/>
    </w:p>
    <w:p w:rsidR="00A644E2" w:rsidRPr="00930126" w:rsidRDefault="00A644E2" w:rsidP="00A644E2">
      <w:pPr>
        <w:jc w:val="both"/>
        <w:rPr>
          <w:b/>
        </w:rPr>
      </w:pPr>
      <w:r w:rsidRPr="00930126">
        <w:rPr>
          <w:b/>
        </w:rPr>
        <w:t>Цели:</w:t>
      </w:r>
    </w:p>
    <w:p w:rsidR="00A644E2" w:rsidRPr="00930126" w:rsidRDefault="00A644E2" w:rsidP="00A644E2">
      <w:pPr>
        <w:jc w:val="both"/>
      </w:pPr>
      <w:r w:rsidRPr="00930126">
        <w:t xml:space="preserve">- </w:t>
      </w:r>
      <w:r w:rsidR="00930126">
        <w:t xml:space="preserve"> </w:t>
      </w:r>
      <w:r w:rsidRPr="00930126">
        <w:t>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A644E2" w:rsidRPr="00930126" w:rsidRDefault="00A644E2" w:rsidP="00A644E2">
      <w:pPr>
        <w:jc w:val="both"/>
      </w:pPr>
      <w:r w:rsidRPr="00930126">
        <w:t>-</w:t>
      </w:r>
      <w:r w:rsidR="00930126">
        <w:t xml:space="preserve">    </w:t>
      </w:r>
      <w:r w:rsidRPr="00930126">
        <w:t xml:space="preserve">разработка модели </w:t>
      </w:r>
      <w:proofErr w:type="spellStart"/>
      <w:r w:rsidRPr="00930126">
        <w:t>профориентационной</w:t>
      </w:r>
      <w:proofErr w:type="spellEnd"/>
      <w:r w:rsidRPr="00930126">
        <w:t xml:space="preserve"> работы, </w:t>
      </w:r>
      <w:proofErr w:type="spellStart"/>
      <w:r w:rsidRPr="00930126">
        <w:t>предпрофильной</w:t>
      </w:r>
      <w:proofErr w:type="spellEnd"/>
      <w:r w:rsidRPr="00930126">
        <w:t xml:space="preserve"> подготовки;</w:t>
      </w:r>
    </w:p>
    <w:p w:rsidR="00A644E2" w:rsidRPr="00930126" w:rsidRDefault="00A644E2" w:rsidP="00A644E2">
      <w:pPr>
        <w:jc w:val="both"/>
      </w:pPr>
      <w:r w:rsidRPr="00930126">
        <w:rPr>
          <w:rStyle w:val="a3"/>
          <w:b/>
          <w:bCs/>
        </w:rPr>
        <w:t>-</w:t>
      </w:r>
      <w:r w:rsidR="00930126">
        <w:rPr>
          <w:rStyle w:val="a3"/>
          <w:b/>
          <w:bCs/>
        </w:rPr>
        <w:t xml:space="preserve"> </w:t>
      </w:r>
      <w:r w:rsidRPr="00930126">
        <w:t>создание эффективной системы профессионального сопровождения учащихся в соответствии с их способностями, интересами и запросами рынка труда.</w:t>
      </w:r>
    </w:p>
    <w:p w:rsidR="00A644E2" w:rsidRPr="00930126" w:rsidRDefault="00A644E2" w:rsidP="00A644E2">
      <w:pPr>
        <w:jc w:val="both"/>
      </w:pPr>
    </w:p>
    <w:p w:rsidR="00A644E2" w:rsidRPr="00930126" w:rsidRDefault="00A644E2" w:rsidP="00A644E2">
      <w:pPr>
        <w:jc w:val="both"/>
        <w:rPr>
          <w:b/>
        </w:rPr>
      </w:pPr>
      <w:r w:rsidRPr="00930126">
        <w:rPr>
          <w:b/>
        </w:rPr>
        <w:t>Задачи:</w:t>
      </w:r>
    </w:p>
    <w:p w:rsidR="00A644E2" w:rsidRPr="00930126" w:rsidRDefault="00A644E2" w:rsidP="00A644E2">
      <w:pPr>
        <w:jc w:val="both"/>
      </w:pPr>
      <w:r w:rsidRPr="00930126">
        <w:t>- создать условия для осознанного проф</w:t>
      </w:r>
      <w:r w:rsidR="00930126">
        <w:t>ессионального самоопределения уча</w:t>
      </w:r>
      <w:r w:rsidRPr="00930126">
        <w:t xml:space="preserve">щихся в соответствии со способностями, склонностями, личностными особенностями, потребностями общества, </w:t>
      </w:r>
      <w:r w:rsidR="00930126">
        <w:t>округа</w:t>
      </w:r>
      <w:r w:rsidRPr="00930126">
        <w:t>, области в кадрах, формирование способности к социально-профессиональной адаптации в обществе;</w:t>
      </w:r>
    </w:p>
    <w:p w:rsidR="00A644E2" w:rsidRPr="00930126" w:rsidRDefault="00930126" w:rsidP="00A644E2">
      <w:pPr>
        <w:jc w:val="both"/>
      </w:pPr>
      <w:r>
        <w:t>- создать систему подготовки уча</w:t>
      </w:r>
      <w:r w:rsidR="00A644E2" w:rsidRPr="00930126">
        <w:t xml:space="preserve">щихся 1–9-х классов в рамках </w:t>
      </w:r>
      <w:proofErr w:type="spellStart"/>
      <w:r w:rsidR="00A644E2" w:rsidRPr="00930126">
        <w:t>профориентационной</w:t>
      </w:r>
      <w:proofErr w:type="spellEnd"/>
      <w:r w:rsidR="00A644E2" w:rsidRPr="00930126">
        <w:t xml:space="preserve">  и </w:t>
      </w:r>
      <w:proofErr w:type="spellStart"/>
      <w:r w:rsidR="00A644E2" w:rsidRPr="00930126">
        <w:t>предпрофильной</w:t>
      </w:r>
      <w:proofErr w:type="spellEnd"/>
      <w:r w:rsidR="00A644E2" w:rsidRPr="00930126">
        <w:t xml:space="preserve"> подготовки;</w:t>
      </w:r>
    </w:p>
    <w:p w:rsidR="00A644E2" w:rsidRPr="00930126" w:rsidRDefault="00930126" w:rsidP="00A644E2">
      <w:pPr>
        <w:jc w:val="both"/>
      </w:pPr>
      <w:r>
        <w:t>- создать систему подготовки уча</w:t>
      </w:r>
      <w:r w:rsidR="00A644E2" w:rsidRPr="00930126">
        <w:t>щихся 10–11-х классов в рамках профильной подготовки;</w:t>
      </w:r>
    </w:p>
    <w:p w:rsidR="00A644E2" w:rsidRPr="00930126" w:rsidRDefault="00A644E2" w:rsidP="00A644E2">
      <w:pPr>
        <w:jc w:val="both"/>
      </w:pPr>
      <w:r w:rsidRPr="00930126">
        <w:t>- наладить деловые связи с лицами и организациями, заинтересованными в профессиональной подготовке подрастающего поколения;</w:t>
      </w:r>
    </w:p>
    <w:p w:rsidR="00A644E2" w:rsidRPr="00930126" w:rsidRDefault="00A644E2" w:rsidP="00A644E2">
      <w:pPr>
        <w:jc w:val="both"/>
      </w:pPr>
      <w:r w:rsidRPr="00930126">
        <w:t xml:space="preserve">- раскрыть роль школьных предметов для понимания структуры профессий; </w:t>
      </w:r>
    </w:p>
    <w:p w:rsidR="00A644E2" w:rsidRPr="00930126" w:rsidRDefault="00A644E2" w:rsidP="00A644E2">
      <w:pPr>
        <w:jc w:val="both"/>
      </w:pPr>
      <w:r w:rsidRPr="00930126">
        <w:t>- осуществить диагностическую функцию, определить динамику развития личности;</w:t>
      </w:r>
    </w:p>
    <w:p w:rsidR="00A644E2" w:rsidRPr="00930126" w:rsidRDefault="00A644E2" w:rsidP="00A644E2">
      <w:pPr>
        <w:jc w:val="both"/>
      </w:pPr>
      <w:r w:rsidRPr="00930126">
        <w:t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930126" w:rsidRDefault="00930126" w:rsidP="00A644E2">
      <w:pPr>
        <w:jc w:val="both"/>
        <w:rPr>
          <w:b/>
        </w:rPr>
      </w:pPr>
    </w:p>
    <w:p w:rsidR="00A644E2" w:rsidRPr="00930126" w:rsidRDefault="00A644E2" w:rsidP="00A644E2">
      <w:pPr>
        <w:jc w:val="both"/>
        <w:rPr>
          <w:b/>
        </w:rPr>
      </w:pPr>
      <w:r w:rsidRPr="00930126">
        <w:rPr>
          <w:b/>
        </w:rPr>
        <w:t>Участники:</w:t>
      </w:r>
    </w:p>
    <w:p w:rsidR="00A644E2" w:rsidRPr="00930126" w:rsidRDefault="00A644E2" w:rsidP="00930126">
      <w:pPr>
        <w:numPr>
          <w:ilvl w:val="0"/>
          <w:numId w:val="1"/>
        </w:numPr>
        <w:ind w:left="357" w:hanging="357"/>
        <w:jc w:val="both"/>
      </w:pPr>
      <w:proofErr w:type="spellStart"/>
      <w:r w:rsidRPr="00930126">
        <w:t>Пр</w:t>
      </w:r>
      <w:r w:rsidR="00930126">
        <w:t>офориентационная</w:t>
      </w:r>
      <w:proofErr w:type="spellEnd"/>
      <w:r w:rsidR="00930126">
        <w:t xml:space="preserve"> подготовка – уча</w:t>
      </w:r>
      <w:r w:rsidRPr="00930126">
        <w:t>щиеся 1–8</w:t>
      </w:r>
      <w:r w:rsidR="00975492">
        <w:t>-х</w:t>
      </w:r>
      <w:r w:rsidRPr="00930126">
        <w:t xml:space="preserve"> классов;</w:t>
      </w:r>
    </w:p>
    <w:p w:rsidR="00A644E2" w:rsidRPr="00930126" w:rsidRDefault="00930126" w:rsidP="00930126">
      <w:pPr>
        <w:numPr>
          <w:ilvl w:val="0"/>
          <w:numId w:val="1"/>
        </w:numPr>
        <w:ind w:left="357" w:hanging="357"/>
        <w:jc w:val="both"/>
      </w:pPr>
      <w:proofErr w:type="spellStart"/>
      <w:r>
        <w:t>Предпрофильная</w:t>
      </w:r>
      <w:proofErr w:type="spellEnd"/>
      <w:r>
        <w:t xml:space="preserve"> подготовка – уча</w:t>
      </w:r>
      <w:r w:rsidR="00A644E2" w:rsidRPr="00930126">
        <w:t>щиеся 9</w:t>
      </w:r>
      <w:r w:rsidR="00975492">
        <w:t>-х</w:t>
      </w:r>
      <w:r w:rsidR="00A644E2" w:rsidRPr="00930126">
        <w:t xml:space="preserve"> классов;</w:t>
      </w:r>
    </w:p>
    <w:p w:rsidR="00A644E2" w:rsidRPr="00930126" w:rsidRDefault="00930126" w:rsidP="00930126">
      <w:pPr>
        <w:numPr>
          <w:ilvl w:val="0"/>
          <w:numId w:val="1"/>
        </w:numPr>
        <w:ind w:left="357" w:hanging="357"/>
        <w:jc w:val="both"/>
      </w:pPr>
      <w:r>
        <w:t>Профильная подготовка – уча</w:t>
      </w:r>
      <w:r w:rsidR="00A644E2" w:rsidRPr="00930126">
        <w:t>щиеся 10–11</w:t>
      </w:r>
      <w:r w:rsidR="00975492">
        <w:t>-х</w:t>
      </w:r>
      <w:r w:rsidR="00A644E2" w:rsidRPr="00930126">
        <w:t xml:space="preserve"> классов.</w:t>
      </w:r>
    </w:p>
    <w:p w:rsidR="00A644E2" w:rsidRPr="00930126" w:rsidRDefault="00A644E2" w:rsidP="00A644E2">
      <w:pPr>
        <w:jc w:val="both"/>
      </w:pPr>
    </w:p>
    <w:p w:rsidR="00A644E2" w:rsidRPr="00930126" w:rsidRDefault="00930126" w:rsidP="00A644E2">
      <w:pPr>
        <w:ind w:left="-37"/>
        <w:jc w:val="both"/>
        <w:rPr>
          <w:b/>
          <w:u w:val="single"/>
        </w:rPr>
      </w:pPr>
      <w:r>
        <w:rPr>
          <w:b/>
          <w:u w:val="single"/>
        </w:rPr>
        <w:t>Формы взаимодействия с уча</w:t>
      </w:r>
      <w:r w:rsidR="00A644E2" w:rsidRPr="00930126">
        <w:rPr>
          <w:b/>
          <w:u w:val="single"/>
        </w:rPr>
        <w:t>щимися школы с целью профориентации:</w:t>
      </w:r>
    </w:p>
    <w:p w:rsidR="00A644E2" w:rsidRPr="00930126" w:rsidRDefault="00A644E2" w:rsidP="00975492">
      <w:pPr>
        <w:pStyle w:val="a4"/>
        <w:numPr>
          <w:ilvl w:val="0"/>
          <w:numId w:val="11"/>
        </w:numPr>
        <w:ind w:left="0"/>
        <w:rPr>
          <w:u w:val="single"/>
        </w:rPr>
      </w:pPr>
      <w:r w:rsidRPr="00930126">
        <w:t>анкетирование и тестирование старшеклассников;</w:t>
      </w:r>
    </w:p>
    <w:p w:rsidR="00A644E2" w:rsidRPr="00930126" w:rsidRDefault="00A644E2" w:rsidP="00975492">
      <w:pPr>
        <w:numPr>
          <w:ilvl w:val="0"/>
          <w:numId w:val="2"/>
        </w:numPr>
        <w:ind w:left="0"/>
        <w:jc w:val="both"/>
      </w:pPr>
      <w:r w:rsidRPr="00930126">
        <w:t>консультации для школьников и их родителей;</w:t>
      </w:r>
    </w:p>
    <w:p w:rsidR="00A644E2" w:rsidRPr="00930126" w:rsidRDefault="00A644E2" w:rsidP="00975492">
      <w:pPr>
        <w:numPr>
          <w:ilvl w:val="0"/>
          <w:numId w:val="2"/>
        </w:numPr>
        <w:ind w:left="0"/>
        <w:jc w:val="both"/>
      </w:pPr>
      <w:proofErr w:type="spellStart"/>
      <w:r w:rsidRPr="00930126">
        <w:t>профориентационные</w:t>
      </w:r>
      <w:proofErr w:type="spellEnd"/>
      <w:r w:rsidRPr="00930126">
        <w:t xml:space="preserve"> опросники;</w:t>
      </w:r>
    </w:p>
    <w:p w:rsidR="00A644E2" w:rsidRPr="00930126" w:rsidRDefault="00A644E2" w:rsidP="00975492">
      <w:pPr>
        <w:numPr>
          <w:ilvl w:val="0"/>
          <w:numId w:val="2"/>
        </w:numPr>
        <w:ind w:left="0"/>
        <w:jc w:val="both"/>
      </w:pPr>
      <w:proofErr w:type="spellStart"/>
      <w:r w:rsidRPr="00930126">
        <w:t>профориентационные</w:t>
      </w:r>
      <w:proofErr w:type="spellEnd"/>
      <w:r w:rsidRPr="00930126">
        <w:t xml:space="preserve"> игры.</w:t>
      </w:r>
    </w:p>
    <w:p w:rsidR="00930126" w:rsidRDefault="00930126" w:rsidP="00A644E2">
      <w:pPr>
        <w:spacing w:after="120"/>
        <w:jc w:val="both"/>
        <w:rPr>
          <w:b/>
          <w:u w:val="single"/>
        </w:rPr>
      </w:pPr>
    </w:p>
    <w:p w:rsidR="00A644E2" w:rsidRPr="00930126" w:rsidRDefault="00A644E2" w:rsidP="00A644E2">
      <w:pPr>
        <w:spacing w:after="120"/>
        <w:jc w:val="both"/>
        <w:rPr>
          <w:b/>
          <w:u w:val="single"/>
        </w:rPr>
      </w:pPr>
      <w:r w:rsidRPr="00930126">
        <w:rPr>
          <w:b/>
          <w:u w:val="single"/>
        </w:rPr>
        <w:t>Мероприятия, ориентированные на профориентацию школьников:</w:t>
      </w:r>
    </w:p>
    <w:p w:rsidR="00A644E2" w:rsidRPr="00930126" w:rsidRDefault="00A644E2" w:rsidP="00930126">
      <w:pPr>
        <w:numPr>
          <w:ilvl w:val="0"/>
          <w:numId w:val="3"/>
        </w:numPr>
        <w:ind w:left="0"/>
      </w:pPr>
      <w:r w:rsidRPr="00930126">
        <w:t>экскурсии на предприятия и в организации с целью ознакомления;</w:t>
      </w:r>
    </w:p>
    <w:p w:rsidR="00A644E2" w:rsidRPr="00930126" w:rsidRDefault="00A644E2" w:rsidP="00930126">
      <w:pPr>
        <w:numPr>
          <w:ilvl w:val="0"/>
          <w:numId w:val="3"/>
        </w:numPr>
        <w:ind w:left="0"/>
      </w:pPr>
      <w:r w:rsidRPr="00930126">
        <w:t xml:space="preserve">посещение учреждений профессионального образования </w:t>
      </w:r>
      <w:r w:rsidR="00930126">
        <w:t>Старооскольского городского округа</w:t>
      </w:r>
      <w:r w:rsidRPr="00930126">
        <w:t xml:space="preserve"> в Дни открытых дверей;</w:t>
      </w:r>
    </w:p>
    <w:p w:rsidR="00A644E2" w:rsidRPr="00930126" w:rsidRDefault="00A644E2" w:rsidP="00930126">
      <w:pPr>
        <w:numPr>
          <w:ilvl w:val="0"/>
          <w:numId w:val="3"/>
        </w:numPr>
        <w:ind w:left="0"/>
      </w:pPr>
      <w:r w:rsidRPr="00930126">
        <w:t>содейств</w:t>
      </w:r>
      <w:r w:rsidR="00930126">
        <w:t>ие временному трудоустройству уча</w:t>
      </w:r>
      <w:r w:rsidRPr="00930126">
        <w:t xml:space="preserve">щихся во время </w:t>
      </w:r>
      <w:r w:rsidR="00930126">
        <w:t xml:space="preserve">летних </w:t>
      </w:r>
      <w:r w:rsidRPr="00930126">
        <w:t>каникул;</w:t>
      </w:r>
    </w:p>
    <w:p w:rsidR="00A644E2" w:rsidRDefault="00A644E2" w:rsidP="00930126">
      <w:pPr>
        <w:numPr>
          <w:ilvl w:val="0"/>
          <w:numId w:val="3"/>
        </w:numPr>
        <w:ind w:left="0"/>
      </w:pPr>
      <w:r w:rsidRPr="00930126">
        <w:t>расположение информационных материалов по профориентации на  школьном  сайте</w:t>
      </w:r>
      <w:r w:rsidR="00930126">
        <w:t xml:space="preserve"> и информационных стендах</w:t>
      </w:r>
      <w:r w:rsidRPr="00930126">
        <w:t xml:space="preserve">.  </w:t>
      </w:r>
    </w:p>
    <w:p w:rsidR="00975492" w:rsidRPr="00930126" w:rsidRDefault="00975492" w:rsidP="00975492"/>
    <w:p w:rsidR="00A644E2" w:rsidRPr="00930126" w:rsidRDefault="00A644E2" w:rsidP="00930126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679"/>
        <w:gridCol w:w="181"/>
        <w:gridCol w:w="2087"/>
        <w:gridCol w:w="284"/>
        <w:gridCol w:w="2670"/>
      </w:tblGrid>
      <w:tr w:rsidR="00A644E2" w:rsidTr="00A644E2">
        <w:trPr>
          <w:trHeight w:val="5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E2" w:rsidRPr="00930126" w:rsidRDefault="00A644E2">
            <w:pPr>
              <w:jc w:val="center"/>
              <w:rPr>
                <w:b/>
              </w:rPr>
            </w:pPr>
          </w:p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Мероприятия</w:t>
            </w:r>
          </w:p>
          <w:p w:rsidR="00A644E2" w:rsidRPr="00930126" w:rsidRDefault="00A644E2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lastRenderedPageBreak/>
              <w:t>Срок</w:t>
            </w:r>
          </w:p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выполн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Ответственные исполнители</w:t>
            </w:r>
          </w:p>
        </w:tc>
      </w:tr>
      <w:tr w:rsidR="00A644E2" w:rsidTr="00A644E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lastRenderedPageBreak/>
              <w:t>1. Нормативно-правовое обеспечение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Изучение нормативно-правовых документов. Разработка плана </w:t>
            </w:r>
            <w:proofErr w:type="spellStart"/>
            <w:r w:rsidRPr="00930126">
              <w:t>профориентационной</w:t>
            </w:r>
            <w:proofErr w:type="spellEnd"/>
            <w:r w:rsidRPr="00930126">
              <w:t xml:space="preserve"> работы в школе на текущий учебный год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E33CF6" w:rsidP="005A18A9">
            <w:pPr>
              <w:jc w:val="center"/>
            </w:pPr>
            <w:r>
              <w:t xml:space="preserve">До </w:t>
            </w:r>
            <w:r w:rsidR="005A18A9">
              <w:t>01.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Администрация школы, руководители МО</w:t>
            </w:r>
          </w:p>
        </w:tc>
      </w:tr>
      <w:tr w:rsidR="00A644E2" w:rsidTr="00A644E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2. Информационно-методическое и кадровое обеспечение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Проведение анализа ре</w:t>
            </w:r>
            <w:r w:rsidR="00E33CF6">
              <w:t>з</w:t>
            </w:r>
            <w:r w:rsidR="00A53BA3">
              <w:t>ультатов профориентации за 2014/</w:t>
            </w:r>
            <w:r w:rsidR="00E33CF6">
              <w:t xml:space="preserve">2015 учебный </w:t>
            </w:r>
            <w:r w:rsidRPr="00930126">
              <w:t>год (вопросы трудоустройства и по</w:t>
            </w:r>
            <w:r w:rsidR="00E33CF6">
              <w:t>ступления в профессиональные учебные заведения</w:t>
            </w:r>
            <w:r w:rsidRPr="00930126">
              <w:t xml:space="preserve"> выпускников </w:t>
            </w:r>
            <w:r w:rsidR="00187EA3">
              <w:t>9</w:t>
            </w:r>
            <w:r w:rsidRPr="00930126">
              <w:t xml:space="preserve">, </w:t>
            </w:r>
            <w:r w:rsidR="00187EA3">
              <w:t>11-х</w:t>
            </w:r>
            <w:r w:rsidR="00E33CF6">
              <w:t xml:space="preserve"> классов</w:t>
            </w:r>
            <w:r w:rsidRPr="00930126"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3BA3" w:rsidP="00A22206">
            <w:pPr>
              <w:jc w:val="center"/>
            </w:pPr>
            <w:r>
              <w:t>Сентябр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435CEA">
            <w:r>
              <w:t>Заместитель директора</w:t>
            </w:r>
            <w:r w:rsidR="00A644E2" w:rsidRPr="00930126">
              <w:t>, классные руководители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 w:rsidP="00DB477D">
            <w:r w:rsidRPr="00930126">
              <w:t xml:space="preserve">Изучение методических рекомендаций по организации </w:t>
            </w:r>
            <w:proofErr w:type="spellStart"/>
            <w:r w:rsidRPr="00930126">
              <w:t>профориентац</w:t>
            </w:r>
            <w:r w:rsidR="00DB477D">
              <w:t>ионной</w:t>
            </w:r>
            <w:proofErr w:type="spellEnd"/>
            <w:r w:rsidR="00DB477D">
              <w:t xml:space="preserve"> работы среди учащихся</w:t>
            </w:r>
            <w:r w:rsidRPr="00930126">
              <w:t xml:space="preserve"> в </w:t>
            </w:r>
            <w:proofErr w:type="spellStart"/>
            <w:r w:rsidR="00CE4126">
              <w:t>Старооскольском</w:t>
            </w:r>
            <w:proofErr w:type="spellEnd"/>
            <w:r w:rsidR="00DB477D">
              <w:t xml:space="preserve"> горо</w:t>
            </w:r>
            <w:r w:rsidR="00CE4126">
              <w:t>дском округ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435CEA">
            <w:r>
              <w:t>Заместитель директора</w:t>
            </w:r>
            <w:r w:rsidR="00A644E2" w:rsidRPr="00930126">
              <w:t>, классные руководители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2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Работа по </w:t>
            </w:r>
            <w:proofErr w:type="spellStart"/>
            <w:r w:rsidRPr="00930126">
              <w:t>предпрофил</w:t>
            </w:r>
            <w:r w:rsidR="00DB477D">
              <w:t>ьной</w:t>
            </w:r>
            <w:proofErr w:type="spellEnd"/>
            <w:r w:rsidR="00DB477D">
              <w:t xml:space="preserve">  и профильной подготовке уча</w:t>
            </w:r>
            <w:r w:rsidRPr="00930126">
              <w:t xml:space="preserve">щихся.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435CEA">
            <w:r>
              <w:t>Заместитель директора</w:t>
            </w:r>
            <w:r w:rsidR="00A644E2" w:rsidRPr="00930126">
              <w:t>, учителя-предметники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2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Определение перечня курсов по выбор</w:t>
            </w:r>
            <w:r w:rsidR="00DB477D">
              <w:t xml:space="preserve">у для </w:t>
            </w:r>
            <w:proofErr w:type="spellStart"/>
            <w:r w:rsidR="00DB477D">
              <w:t>предпрофильной</w:t>
            </w:r>
            <w:proofErr w:type="spellEnd"/>
            <w:r w:rsidR="00DB477D">
              <w:t xml:space="preserve"> работы с уча</w:t>
            </w:r>
            <w:r w:rsidRPr="00930126">
              <w:t>щимися 9</w:t>
            </w:r>
            <w:r w:rsidR="00DB477D">
              <w:t xml:space="preserve"> класса и профильной работы с уча</w:t>
            </w:r>
            <w:r w:rsidRPr="00930126">
              <w:t>щимися 10-11 класс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5A18A9" w:rsidP="00A22206">
            <w:pPr>
              <w:jc w:val="center"/>
            </w:pPr>
            <w:r>
              <w:t>До 01.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Администрация школы, учителя-предметники</w:t>
            </w:r>
          </w:p>
        </w:tc>
      </w:tr>
      <w:tr w:rsidR="00A644E2" w:rsidTr="00A644E2">
        <w:trPr>
          <w:trHeight w:val="7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2.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Расстановка кадров для ведения курсов </w:t>
            </w:r>
            <w:proofErr w:type="spellStart"/>
            <w:r w:rsidRPr="00930126">
              <w:t>предпрофильной</w:t>
            </w:r>
            <w:proofErr w:type="spellEnd"/>
            <w:r w:rsidRPr="00930126">
              <w:t xml:space="preserve">, профильной  подготовки и </w:t>
            </w:r>
            <w:proofErr w:type="spellStart"/>
            <w:r w:rsidRPr="00930126">
              <w:t>профориентационной</w:t>
            </w:r>
            <w:proofErr w:type="spellEnd"/>
            <w:r w:rsidRPr="00930126">
              <w:t xml:space="preserve"> работ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5A18A9" w:rsidP="00A22206">
            <w:pPr>
              <w:jc w:val="center"/>
            </w:pPr>
            <w:r>
              <w:t>До 01.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Администрация школы</w:t>
            </w:r>
          </w:p>
        </w:tc>
      </w:tr>
      <w:tr w:rsidR="00A644E2" w:rsidTr="00A644E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D7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 xml:space="preserve">3. Обеспечение условий для формирования социально-экономического </w:t>
            </w:r>
          </w:p>
          <w:p w:rsidR="00A644E2" w:rsidRPr="00930126" w:rsidRDefault="00A644E2">
            <w:pPr>
              <w:jc w:val="center"/>
            </w:pPr>
            <w:proofErr w:type="spellStart"/>
            <w:r w:rsidRPr="00930126">
              <w:rPr>
                <w:b/>
              </w:rPr>
              <w:t>профориентационного</w:t>
            </w:r>
            <w:proofErr w:type="spellEnd"/>
            <w:r w:rsidRPr="00930126">
              <w:rPr>
                <w:b/>
              </w:rPr>
              <w:t xml:space="preserve"> пространства школы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3B20D7">
            <w:pPr>
              <w:jc w:val="center"/>
            </w:pPr>
            <w:r>
              <w:t>3.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Профориентация учащихся на уроках (география, обществознание, технология и др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 xml:space="preserve">Постоянно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Учителя-предметник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3B20D7">
            <w:pPr>
              <w:jc w:val="center"/>
            </w:pPr>
            <w:r>
              <w:t>3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Проведение </w:t>
            </w:r>
            <w:proofErr w:type="spellStart"/>
            <w:r w:rsidRPr="00930126">
              <w:t>профори</w:t>
            </w:r>
            <w:r w:rsidR="003B20D7">
              <w:t>ентационных</w:t>
            </w:r>
            <w:proofErr w:type="spellEnd"/>
            <w:r w:rsidR="003B20D7">
              <w:t xml:space="preserve"> мероприятий среди уча</w:t>
            </w:r>
            <w:r w:rsidRPr="00930126">
              <w:t>щихся 9-11</w:t>
            </w:r>
            <w:r w:rsidR="003B20D7">
              <w:t>-х</w:t>
            </w:r>
            <w:r w:rsidRPr="00930126">
              <w:t xml:space="preserve"> классов. Защита проектов «Профессия, в которой я вижу себя»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 по плану работы классных руководителей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r w:rsidRPr="00930126">
              <w:t xml:space="preserve">Классные руководители </w:t>
            </w:r>
          </w:p>
          <w:p w:rsidR="00A644E2" w:rsidRPr="00930126" w:rsidRDefault="00A644E2"/>
        </w:tc>
      </w:tr>
      <w:tr w:rsidR="00A644E2" w:rsidTr="008653D8">
        <w:trPr>
          <w:trHeight w:val="4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3B20D7">
            <w:pPr>
              <w:jc w:val="center"/>
            </w:pPr>
            <w:r>
              <w:t>3.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Проведение мероприятия «День самоуправления в школе».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CE4126">
            <w:pPr>
              <w:jc w:val="center"/>
            </w:pPr>
            <w:r>
              <w:t>По плану ДО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CE4126">
            <w:r>
              <w:t>Педагог-организатор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Совет старшеклассников, 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3B20D7">
            <w:pPr>
              <w:jc w:val="center"/>
            </w:pPr>
            <w:r>
              <w:t>3.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BA737B">
            <w:r>
              <w:t>Проведение</w:t>
            </w:r>
            <w:r w:rsidR="00435CEA">
              <w:t xml:space="preserve"> тематических классных часов</w:t>
            </w:r>
            <w:r w:rsidR="00A644E2" w:rsidRPr="00930126">
              <w:t xml:space="preserve"> </w:t>
            </w:r>
            <w:proofErr w:type="spellStart"/>
            <w:r w:rsidR="00A644E2" w:rsidRPr="00930126">
              <w:t>профориентационной</w:t>
            </w:r>
            <w:proofErr w:type="spellEnd"/>
            <w:r w:rsidR="00A644E2" w:rsidRPr="00930126">
              <w:t xml:space="preserve"> направленности: </w:t>
            </w:r>
          </w:p>
          <w:p w:rsidR="00A644E2" w:rsidRPr="00930126" w:rsidRDefault="00A644E2">
            <w:r w:rsidRPr="00930126">
              <w:t xml:space="preserve">8-9  классы – </w:t>
            </w:r>
          </w:p>
          <w:p w:rsidR="00A644E2" w:rsidRPr="00930126" w:rsidRDefault="00A644E2" w:rsidP="00276689">
            <w:pPr>
              <w:numPr>
                <w:ilvl w:val="0"/>
                <w:numId w:val="4"/>
              </w:numPr>
            </w:pPr>
            <w:r w:rsidRPr="00930126">
              <w:t xml:space="preserve"> «Мастерство и талант»</w:t>
            </w:r>
          </w:p>
          <w:p w:rsidR="00A644E2" w:rsidRPr="00930126" w:rsidRDefault="00A644E2" w:rsidP="00276689">
            <w:pPr>
              <w:numPr>
                <w:ilvl w:val="0"/>
                <w:numId w:val="4"/>
              </w:numPr>
            </w:pPr>
            <w:r w:rsidRPr="00930126">
              <w:t>«Что такое труд?»</w:t>
            </w:r>
          </w:p>
          <w:p w:rsidR="00A644E2" w:rsidRPr="00930126" w:rsidRDefault="00A644E2">
            <w:r w:rsidRPr="00930126">
              <w:t xml:space="preserve">10-11 классы – </w:t>
            </w:r>
          </w:p>
          <w:p w:rsidR="00A644E2" w:rsidRPr="00930126" w:rsidRDefault="00A644E2" w:rsidP="00276689">
            <w:pPr>
              <w:numPr>
                <w:ilvl w:val="0"/>
                <w:numId w:val="5"/>
              </w:numPr>
              <w:tabs>
                <w:tab w:val="num" w:pos="612"/>
              </w:tabs>
            </w:pPr>
            <w:r w:rsidRPr="00930126">
              <w:t>«Мои планы на будущее»</w:t>
            </w:r>
          </w:p>
          <w:p w:rsidR="00A644E2" w:rsidRPr="00930126" w:rsidRDefault="00A644E2" w:rsidP="00276689">
            <w:pPr>
              <w:numPr>
                <w:ilvl w:val="0"/>
                <w:numId w:val="5"/>
              </w:numPr>
            </w:pPr>
            <w:r w:rsidRPr="00930126">
              <w:t xml:space="preserve">«Профессионализм. Что это?» </w:t>
            </w:r>
          </w:p>
          <w:p w:rsidR="00A644E2" w:rsidRPr="00930126" w:rsidRDefault="00A644E2" w:rsidP="00276689">
            <w:pPr>
              <w:numPr>
                <w:ilvl w:val="0"/>
                <w:numId w:val="5"/>
              </w:numPr>
            </w:pPr>
            <w:r w:rsidRPr="00930126">
              <w:t>«Планирование профессиональной карьеры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По плану классных</w:t>
            </w:r>
          </w:p>
          <w:p w:rsidR="00A644E2" w:rsidRPr="00930126" w:rsidRDefault="00A644E2">
            <w:pPr>
              <w:jc w:val="center"/>
            </w:pPr>
            <w:r w:rsidRPr="00930126">
              <w:t xml:space="preserve">руководителей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МО классных руководителей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3B20D7">
            <w:pPr>
              <w:jc w:val="center"/>
            </w:pPr>
            <w:r>
              <w:t>3.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BA737B">
            <w:r>
              <w:t>Проведение</w:t>
            </w:r>
            <w:r w:rsidR="00A513E1">
              <w:t xml:space="preserve"> деловой игры</w:t>
            </w:r>
            <w:r>
              <w:t xml:space="preserve"> среди уча</w:t>
            </w:r>
            <w:r w:rsidR="00A644E2" w:rsidRPr="00930126">
              <w:t>щихся 9-11</w:t>
            </w:r>
            <w:r w:rsidR="00A53BA3">
              <w:t>-х</w:t>
            </w:r>
            <w:r w:rsidR="00A644E2" w:rsidRPr="00930126">
              <w:t xml:space="preserve"> классов «Кадровый вопрос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3BA3" w:rsidP="00A22206">
            <w:pPr>
              <w:jc w:val="center"/>
            </w:pPr>
            <w:r>
              <w:t>Ноябрь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Руководитель МО </w:t>
            </w:r>
            <w:r w:rsidR="00A53BA3">
              <w:t>обществоведческих дисциплин</w:t>
            </w:r>
            <w:r w:rsidRPr="00930126">
              <w:t>,</w:t>
            </w:r>
          </w:p>
          <w:p w:rsidR="00A644E2" w:rsidRPr="00930126" w:rsidRDefault="00A644E2">
            <w:r w:rsidRPr="00930126">
              <w:lastRenderedPageBreak/>
              <w:t>классные руководители 9-11</w:t>
            </w:r>
            <w:r w:rsidR="00A53BA3">
              <w:t>-х</w:t>
            </w:r>
            <w:r w:rsidRPr="00930126">
              <w:t xml:space="preserve"> классов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lastRenderedPageBreak/>
              <w:t>3.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Проведение обзорных и тематических </w:t>
            </w:r>
            <w:proofErr w:type="spellStart"/>
            <w:r w:rsidRPr="00930126">
              <w:t>профориентационных</w:t>
            </w:r>
            <w:proofErr w:type="spellEnd"/>
            <w:r w:rsidRPr="00930126">
              <w:t xml:space="preserve"> экскурсий с целью ознакомления работы предприятий, условий труда, технологическим процессом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 w:rsidP="00BA737B">
            <w:pPr>
              <w:jc w:val="center"/>
            </w:pPr>
            <w:r w:rsidRPr="00930126">
              <w:t>По мере согласования с руководителями предприятий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Классные руководители 8-11</w:t>
            </w:r>
            <w:r w:rsidR="00A53BA3">
              <w:t>-х</w:t>
            </w:r>
            <w:r w:rsidRPr="00930126">
              <w:t xml:space="preserve"> классов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Содейств</w:t>
            </w:r>
            <w:r w:rsidR="00BA737B">
              <w:t>ие временному трудоустройству уча</w:t>
            </w:r>
            <w:r w:rsidRPr="00930126">
              <w:t>щихся во время</w:t>
            </w:r>
            <w:r w:rsidR="00A513E1">
              <w:t xml:space="preserve"> летних </w:t>
            </w:r>
            <w:r w:rsidRPr="00930126">
              <w:t xml:space="preserve"> каникул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3BA3" w:rsidP="00A22206">
            <w:pPr>
              <w:jc w:val="center"/>
            </w:pPr>
            <w:r>
              <w:t>Май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Социальный педагог</w:t>
            </w:r>
            <w:r w:rsidR="00A644E2" w:rsidRPr="00930126">
              <w:t>, 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Использование в </w:t>
            </w:r>
            <w:proofErr w:type="spellStart"/>
            <w:r w:rsidRPr="00930126">
              <w:t>профориентационной</w:t>
            </w:r>
            <w:proofErr w:type="spellEnd"/>
            <w:r w:rsidRPr="00930126">
              <w:t xml:space="preserve">  работе </w:t>
            </w:r>
            <w:r w:rsidRPr="00930126">
              <w:rPr>
                <w:lang w:val="en-US"/>
              </w:rPr>
              <w:t>Internet</w:t>
            </w:r>
            <w:r w:rsidRPr="00930126">
              <w:t>-ресурс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Постоянно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Классные руководители 8-11</w:t>
            </w:r>
            <w:r w:rsidR="00A53BA3">
              <w:t>-х</w:t>
            </w:r>
            <w:r w:rsidRPr="00930126">
              <w:t xml:space="preserve"> классов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Оформление информационных стендов по профессиональной ориентации в учебных кабинетах,  их обновление.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 xml:space="preserve">Постоянно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Классные руководители</w:t>
            </w:r>
            <w:r w:rsidR="00A53BA3">
              <w:t xml:space="preserve"> 9-11-х классов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Размещение информации по </w:t>
            </w:r>
            <w:proofErr w:type="spellStart"/>
            <w:r w:rsidRPr="00930126">
              <w:t>профориентационной</w:t>
            </w:r>
            <w:proofErr w:type="spellEnd"/>
            <w:r w:rsidRPr="00930126">
              <w:t xml:space="preserve"> работе на школьном сайт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Постоянно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Классные руководители, администратор школьного сайта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BA737B">
            <w:r>
              <w:t>Информирование уча</w:t>
            </w:r>
            <w:r w:rsidR="00A644E2" w:rsidRPr="00930126">
              <w:t>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 xml:space="preserve">Постоянно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Администрация школы, 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95719F" w:rsidP="00A513E1">
            <w:r>
              <w:t>Информирование уча</w:t>
            </w:r>
            <w:r w:rsidR="00A644E2" w:rsidRPr="00930126">
              <w:t>щихся и их родителей, педагогов школы о проблемах занятости на рынке тру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 xml:space="preserve">Постоянно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Администрация школы, 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rPr>
                <w:rStyle w:val="apple-style-span"/>
              </w:rPr>
            </w:pPr>
            <w:r w:rsidRPr="00930126">
              <w:rPr>
                <w:rStyle w:val="apple-style-span"/>
              </w:rPr>
              <w:t>Проф</w:t>
            </w:r>
            <w:r w:rsidR="00F00CA2">
              <w:rPr>
                <w:rStyle w:val="apple-style-span"/>
              </w:rPr>
              <w:t xml:space="preserve">ессиональная </w:t>
            </w:r>
            <w:r w:rsidRPr="00930126">
              <w:rPr>
                <w:rStyle w:val="apple-style-span"/>
              </w:rPr>
              <w:t>диагностика и консу</w:t>
            </w:r>
            <w:r w:rsidR="00F00CA2">
              <w:rPr>
                <w:rStyle w:val="apple-style-span"/>
              </w:rPr>
              <w:t>льтирование выпускников 9,11</w:t>
            </w:r>
            <w:r w:rsidR="00A53BA3">
              <w:rPr>
                <w:rStyle w:val="apple-style-span"/>
              </w:rPr>
              <w:t>-х</w:t>
            </w:r>
            <w:r w:rsidR="00F00CA2">
              <w:rPr>
                <w:rStyle w:val="apple-style-span"/>
              </w:rPr>
              <w:t xml:space="preserve"> классов</w:t>
            </w:r>
            <w:r w:rsidRPr="00930126">
              <w:rPr>
                <w:rStyle w:val="apple-style-span"/>
              </w:rPr>
              <w:t xml:space="preserve"> «Оценка профессиональной направленности личности выпускника»</w:t>
            </w:r>
          </w:p>
          <w:p w:rsidR="00A644E2" w:rsidRPr="00930126" w:rsidRDefault="00A644E2">
            <w:r w:rsidRPr="00930126">
              <w:rPr>
                <w:rStyle w:val="apple-style-span"/>
              </w:rPr>
              <w:t>Цель - выявление групп учащихся, нуждающихся в помощи по профессиональному самоопределен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Педагог-психолог</w:t>
            </w:r>
            <w:r w:rsidR="00A644E2" w:rsidRPr="00930126">
              <w:t>, 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Вовлечение учащихся в общественно-полезную деятельность в соответствии с  познавательными и профессиональными интересам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К</w:t>
            </w:r>
            <w:r w:rsidR="00A644E2" w:rsidRPr="00930126">
              <w:t>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Организация и пров</w:t>
            </w:r>
            <w:r w:rsidR="00A513E1">
              <w:t xml:space="preserve">едение встреч с представителями </w:t>
            </w:r>
            <w:r w:rsidRPr="00930126">
              <w:t>различных професс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Классные  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Встреча со специалистами Центра занятости насе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3BA3" w:rsidP="008653D8">
            <w:pPr>
              <w:jc w:val="center"/>
            </w:pPr>
            <w:r>
              <w:t>Март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Администрация школы</w:t>
            </w:r>
            <w:r w:rsidR="00A53BA3">
              <w:t>, социальный педагог</w:t>
            </w:r>
            <w:r w:rsidR="00A644E2" w:rsidRPr="00930126">
              <w:t xml:space="preserve"> 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pPr>
              <w:jc w:val="center"/>
            </w:pPr>
            <w:r>
              <w:t>3.1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 xml:space="preserve">Обеспечение участия старшеклассников в днях открытых дверей учебных заведений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435CEA">
            <w:r>
              <w:t>Заместитель директора</w:t>
            </w:r>
            <w:r w:rsidR="00A513E1">
              <w:t>, классные руководители</w:t>
            </w:r>
          </w:p>
          <w:p w:rsidR="00A644E2" w:rsidRPr="00930126" w:rsidRDefault="00A644E2"/>
        </w:tc>
      </w:tr>
      <w:tr w:rsidR="00A644E2" w:rsidTr="00A644E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4. Работа с родителями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pPr>
              <w:jc w:val="center"/>
            </w:pPr>
          </w:p>
          <w:p w:rsidR="00A644E2" w:rsidRPr="00930126" w:rsidRDefault="00A644E2">
            <w:pPr>
              <w:jc w:val="center"/>
            </w:pPr>
            <w:r w:rsidRPr="00930126">
              <w:t>4.1</w:t>
            </w:r>
          </w:p>
          <w:p w:rsidR="00A644E2" w:rsidRPr="00930126" w:rsidRDefault="00A644E2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r w:rsidRPr="00930126">
              <w:t>Родительские собрания в 9, 11</w:t>
            </w:r>
            <w:r w:rsidR="00A53BA3">
              <w:t>-х</w:t>
            </w:r>
            <w:r w:rsidRPr="00930126">
              <w:t xml:space="preserve"> классах «Как помочь ребенку выбрать профессию?»</w:t>
            </w:r>
          </w:p>
          <w:p w:rsidR="00A644E2" w:rsidRPr="00930126" w:rsidRDefault="00A644E2">
            <w:r w:rsidRPr="00930126">
              <w:t>Родительские собрания в 7</w:t>
            </w:r>
            <w:r w:rsidR="00A513E1">
              <w:t>-8-х классах</w:t>
            </w:r>
            <w:r w:rsidRPr="00930126">
              <w:t xml:space="preserve"> по </w:t>
            </w:r>
            <w:r w:rsidR="00A513E1">
              <w:t>определению направленности уча</w:t>
            </w:r>
            <w:r w:rsidRPr="00930126">
              <w:t>щихся при изучении профильных предметов.</w:t>
            </w:r>
          </w:p>
          <w:p w:rsidR="00A644E2" w:rsidRPr="00930126" w:rsidRDefault="00A644E2">
            <w:pPr>
              <w:jc w:val="both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3BA3" w:rsidP="008653D8">
            <w:pPr>
              <w:jc w:val="center"/>
            </w:pPr>
            <w:r>
              <w:t>Феврал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 w:rsidP="00A513E1">
            <w:r w:rsidRPr="00930126">
              <w:t>Администрация школы, классные руководители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pPr>
              <w:jc w:val="center"/>
            </w:pPr>
          </w:p>
          <w:p w:rsidR="00A644E2" w:rsidRPr="00930126" w:rsidRDefault="00A644E2">
            <w:pPr>
              <w:jc w:val="center"/>
            </w:pPr>
            <w:r w:rsidRPr="00930126">
              <w:t>4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pPr>
              <w:jc w:val="both"/>
            </w:pPr>
            <w:r w:rsidRPr="00930126">
              <w:t>Родительские собрания в 9</w:t>
            </w:r>
            <w:r w:rsidR="00A513E1">
              <w:t>, 11</w:t>
            </w:r>
            <w:r w:rsidR="00A53BA3">
              <w:t>-х</w:t>
            </w:r>
            <w:r w:rsidR="00A513E1">
              <w:t xml:space="preserve"> классах по подготовке к ОГЭ</w:t>
            </w:r>
            <w:r w:rsidRPr="00930126">
              <w:t xml:space="preserve"> и ЕГЭ</w:t>
            </w:r>
          </w:p>
          <w:p w:rsidR="00A644E2" w:rsidRPr="00930126" w:rsidRDefault="00A644E2">
            <w:pPr>
              <w:jc w:val="both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D8" w:rsidRDefault="00A53BA3" w:rsidP="008653D8">
            <w:pPr>
              <w:jc w:val="center"/>
            </w:pPr>
            <w:r>
              <w:t>Декабрь</w:t>
            </w:r>
          </w:p>
          <w:p w:rsidR="00A53BA3" w:rsidRPr="00930126" w:rsidRDefault="00A53BA3" w:rsidP="008653D8">
            <w:pPr>
              <w:jc w:val="center"/>
            </w:pPr>
            <w:r>
              <w:t>Феврал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t>Администрация школы, классные руководители</w:t>
            </w:r>
          </w:p>
        </w:tc>
      </w:tr>
      <w:tr w:rsidR="00A644E2" w:rsidTr="00A644E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lastRenderedPageBreak/>
              <w:t>4.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r w:rsidRPr="00930126">
              <w:rPr>
                <w:rStyle w:val="apple-style-span"/>
              </w:rPr>
              <w:t>Консультации для родителей уч-ся 9,11</w:t>
            </w:r>
            <w:r w:rsidR="00A53BA3">
              <w:rPr>
                <w:rStyle w:val="apple-style-span"/>
              </w:rPr>
              <w:t>-х</w:t>
            </w:r>
            <w:r w:rsidRPr="00930126">
              <w:rPr>
                <w:rStyle w:val="apple-style-span"/>
              </w:rPr>
              <w:t xml:space="preserve"> классов по вопросам профориентаци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В течение учебного го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Администрация школы</w:t>
            </w:r>
            <w:r w:rsidR="00A644E2" w:rsidRPr="00930126">
              <w:t>,</w:t>
            </w:r>
            <w:r>
              <w:t xml:space="preserve"> </w:t>
            </w:r>
            <w:r w:rsidR="00A644E2" w:rsidRPr="00930126">
              <w:t>классные руководители</w:t>
            </w:r>
            <w:r w:rsidR="00A53BA3">
              <w:t>, педагог-психолог, социальный педагог</w:t>
            </w:r>
          </w:p>
        </w:tc>
      </w:tr>
      <w:tr w:rsidR="00A644E2" w:rsidTr="00A644E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5. Работа психолого-педагогической службы сопровождения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5.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both"/>
            </w:pPr>
            <w:r w:rsidRPr="00930126">
              <w:rPr>
                <w:b/>
              </w:rPr>
              <w:t>7-8-е классы</w:t>
            </w:r>
          </w:p>
          <w:p w:rsidR="00A644E2" w:rsidRPr="00930126" w:rsidRDefault="00A644E2" w:rsidP="00276689">
            <w:pPr>
              <w:numPr>
                <w:ilvl w:val="0"/>
                <w:numId w:val="6"/>
              </w:numPr>
              <w:jc w:val="both"/>
            </w:pPr>
            <w:r w:rsidRPr="00930126">
              <w:t>Анкета. САН</w:t>
            </w:r>
          </w:p>
          <w:p w:rsidR="00A644E2" w:rsidRPr="00930126" w:rsidRDefault="00435CEA" w:rsidP="00276689">
            <w:pPr>
              <w:numPr>
                <w:ilvl w:val="0"/>
                <w:numId w:val="6"/>
              </w:numPr>
            </w:pPr>
            <w:r>
              <w:t>Дифференциально-диагностический опросник (</w:t>
            </w:r>
            <w:proofErr w:type="spellStart"/>
            <w:r>
              <w:t>Е.А.Климов</w:t>
            </w:r>
            <w:proofErr w:type="spellEnd"/>
            <w:r>
              <w:t>)</w:t>
            </w:r>
          </w:p>
          <w:p w:rsidR="00A644E2" w:rsidRPr="00930126" w:rsidRDefault="00A644E2" w:rsidP="00276689">
            <w:pPr>
              <w:numPr>
                <w:ilvl w:val="0"/>
                <w:numId w:val="6"/>
              </w:numPr>
            </w:pPr>
            <w:r w:rsidRPr="00930126">
              <w:t>Мотивация успеха, боязнь неудачи. (</w:t>
            </w:r>
            <w:proofErr w:type="spellStart"/>
            <w:r w:rsidRPr="00930126">
              <w:t>А.А.Реан</w:t>
            </w:r>
            <w:proofErr w:type="spellEnd"/>
            <w:r w:rsidRPr="00930126">
              <w:t>)</w:t>
            </w:r>
          </w:p>
          <w:p w:rsidR="00A644E2" w:rsidRPr="00930126" w:rsidRDefault="00A644E2" w:rsidP="00276689">
            <w:pPr>
              <w:numPr>
                <w:ilvl w:val="0"/>
                <w:numId w:val="6"/>
              </w:numPr>
            </w:pPr>
            <w:r w:rsidRPr="00930126">
              <w:t>Потребность в достижении (</w:t>
            </w:r>
            <w:proofErr w:type="spellStart"/>
            <w:r w:rsidRPr="00930126">
              <w:t>А.А.Реан</w:t>
            </w:r>
            <w:proofErr w:type="spellEnd"/>
            <w:r w:rsidRPr="00930126">
              <w:t>)</w:t>
            </w:r>
          </w:p>
          <w:p w:rsidR="00447B3E" w:rsidRPr="00930126" w:rsidRDefault="00435CEA" w:rsidP="00447B3E">
            <w:pPr>
              <w:numPr>
                <w:ilvl w:val="0"/>
                <w:numId w:val="6"/>
              </w:numPr>
            </w:pPr>
            <w:r>
              <w:t>Методика КОС (коммуникативные и организационные способ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3BA3" w:rsidP="008653D8">
            <w:pPr>
              <w:jc w:val="center"/>
            </w:pPr>
            <w:r>
              <w:t xml:space="preserve">Февраль-март,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Педагог-психолог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5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rPr>
                <w:b/>
              </w:rPr>
            </w:pPr>
            <w:r w:rsidRPr="00930126">
              <w:rPr>
                <w:b/>
              </w:rPr>
              <w:t>9-е классы</w:t>
            </w:r>
          </w:p>
          <w:p w:rsidR="00435CEA" w:rsidRDefault="00435CEA" w:rsidP="00276689">
            <w:pPr>
              <w:numPr>
                <w:ilvl w:val="0"/>
                <w:numId w:val="7"/>
              </w:numPr>
            </w:pPr>
            <w:r w:rsidRPr="00930126">
              <w:t>Карта интересов (</w:t>
            </w:r>
            <w:proofErr w:type="spellStart"/>
            <w:r w:rsidRPr="00930126">
              <w:t>А.Е.Голомшток</w:t>
            </w:r>
            <w:proofErr w:type="spellEnd"/>
            <w:r w:rsidRPr="00930126">
              <w:t xml:space="preserve"> в модификации </w:t>
            </w:r>
            <w:proofErr w:type="spellStart"/>
            <w:r w:rsidRPr="00930126">
              <w:t>Е.Резапкиной</w:t>
            </w:r>
            <w:proofErr w:type="spellEnd"/>
            <w:r w:rsidRPr="00930126">
              <w:t>)</w:t>
            </w:r>
          </w:p>
          <w:p w:rsidR="00A644E2" w:rsidRPr="00930126" w:rsidRDefault="00A644E2" w:rsidP="00276689">
            <w:pPr>
              <w:numPr>
                <w:ilvl w:val="0"/>
                <w:numId w:val="7"/>
              </w:numPr>
            </w:pPr>
            <w:r w:rsidRPr="00930126">
              <w:t>Дифференциально-диагностический опросник (</w:t>
            </w:r>
            <w:proofErr w:type="spellStart"/>
            <w:r w:rsidRPr="00930126">
              <w:t>Е.А.Климов</w:t>
            </w:r>
            <w:proofErr w:type="spellEnd"/>
            <w:r w:rsidRPr="00930126">
              <w:t>)</w:t>
            </w:r>
          </w:p>
          <w:p w:rsidR="00A644E2" w:rsidRPr="00930126" w:rsidRDefault="00A644E2" w:rsidP="00276689">
            <w:pPr>
              <w:numPr>
                <w:ilvl w:val="0"/>
                <w:numId w:val="7"/>
              </w:numPr>
            </w:pPr>
            <w:r w:rsidRPr="00930126">
              <w:t>Опросник Айзека</w:t>
            </w:r>
          </w:p>
          <w:p w:rsidR="00A644E2" w:rsidRPr="00930126" w:rsidRDefault="00A644E2" w:rsidP="00276689">
            <w:pPr>
              <w:numPr>
                <w:ilvl w:val="0"/>
                <w:numId w:val="7"/>
              </w:numPr>
            </w:pPr>
            <w:r w:rsidRPr="00930126">
              <w:t xml:space="preserve">Анкета АО жизненному и профессиональному </w:t>
            </w:r>
            <w:proofErr w:type="spellStart"/>
            <w:r w:rsidRPr="00930126">
              <w:t>сомоопределению</w:t>
            </w:r>
            <w:proofErr w:type="spellEnd"/>
            <w:r w:rsidRPr="00930126">
              <w:t xml:space="preserve"> (</w:t>
            </w:r>
            <w:proofErr w:type="spellStart"/>
            <w:r w:rsidRPr="00930126">
              <w:t>П.С.Лернер</w:t>
            </w:r>
            <w:proofErr w:type="spellEnd"/>
            <w:r w:rsidRPr="00930126">
              <w:t xml:space="preserve">,  </w:t>
            </w:r>
            <w:proofErr w:type="spellStart"/>
            <w:r w:rsidRPr="00930126">
              <w:t>Н.Ф.Родичев</w:t>
            </w:r>
            <w:proofErr w:type="spellEnd"/>
            <w:r w:rsidRPr="00930126"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/>
          <w:p w:rsidR="00A644E2" w:rsidRPr="00930126" w:rsidRDefault="00435CEA">
            <w:pPr>
              <w:jc w:val="center"/>
            </w:pPr>
            <w:r>
              <w:t>Ноябрь</w:t>
            </w:r>
          </w:p>
          <w:p w:rsidR="00A644E2" w:rsidRPr="00930126" w:rsidRDefault="00A644E2">
            <w:pPr>
              <w:jc w:val="center"/>
            </w:pPr>
          </w:p>
          <w:p w:rsidR="00A644E2" w:rsidRPr="00930126" w:rsidRDefault="008653D8">
            <w:pPr>
              <w:jc w:val="center"/>
            </w:pPr>
            <w:r>
              <w:t>Декабрь</w:t>
            </w:r>
          </w:p>
          <w:p w:rsidR="00A644E2" w:rsidRPr="00930126" w:rsidRDefault="00A644E2">
            <w:pPr>
              <w:jc w:val="center"/>
            </w:pPr>
          </w:p>
          <w:p w:rsidR="00A644E2" w:rsidRPr="00930126" w:rsidRDefault="00A644E2">
            <w:pPr>
              <w:jc w:val="center"/>
            </w:pPr>
          </w:p>
          <w:p w:rsidR="00A644E2" w:rsidRPr="00930126" w:rsidRDefault="008653D8">
            <w:pPr>
              <w:jc w:val="center"/>
            </w:pPr>
            <w:r>
              <w:t>Февраль</w:t>
            </w:r>
          </w:p>
          <w:p w:rsidR="00A644E2" w:rsidRPr="00930126" w:rsidRDefault="008653D8">
            <w:pPr>
              <w:jc w:val="center"/>
            </w:pPr>
            <w:r>
              <w:t>Март</w:t>
            </w:r>
          </w:p>
          <w:p w:rsidR="00A644E2" w:rsidRPr="00930126" w:rsidRDefault="00A644E2">
            <w:pPr>
              <w:jc w:val="center"/>
            </w:pPr>
          </w:p>
          <w:p w:rsidR="00A644E2" w:rsidRPr="00930126" w:rsidRDefault="00A644E2"/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Педагог-психолог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5.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rPr>
                <w:b/>
              </w:rPr>
            </w:pPr>
            <w:r w:rsidRPr="00930126">
              <w:rPr>
                <w:b/>
              </w:rPr>
              <w:t>10-е классы</w:t>
            </w:r>
          </w:p>
          <w:p w:rsidR="00A644E2" w:rsidRPr="00930126" w:rsidRDefault="00E81C98" w:rsidP="00276689">
            <w:pPr>
              <w:numPr>
                <w:ilvl w:val="0"/>
                <w:numId w:val="8"/>
              </w:numPr>
            </w:pPr>
            <w:r>
              <w:t xml:space="preserve">Определение типа личностной направленности </w:t>
            </w:r>
            <w:proofErr w:type="spellStart"/>
            <w:r>
              <w:t>холланда</w:t>
            </w:r>
            <w:proofErr w:type="spellEnd"/>
          </w:p>
          <w:p w:rsidR="00A644E2" w:rsidRPr="00930126" w:rsidRDefault="00A644E2" w:rsidP="00276689">
            <w:pPr>
              <w:numPr>
                <w:ilvl w:val="0"/>
                <w:numId w:val="8"/>
              </w:numPr>
              <w:rPr>
                <w:b/>
              </w:rPr>
            </w:pPr>
            <w:r w:rsidRPr="00930126">
              <w:t>«Опросник готовности к выбору профессии» (</w:t>
            </w:r>
            <w:proofErr w:type="spellStart"/>
            <w:r w:rsidRPr="00930126">
              <w:t>В.Б.Успенский</w:t>
            </w:r>
            <w:proofErr w:type="spellEnd"/>
            <w:r w:rsidRPr="00930126"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pPr>
              <w:jc w:val="center"/>
            </w:pPr>
          </w:p>
          <w:p w:rsidR="00A644E2" w:rsidRPr="00930126" w:rsidRDefault="008653D8">
            <w:pPr>
              <w:jc w:val="center"/>
            </w:pPr>
            <w:r>
              <w:t>Ноябрь</w:t>
            </w:r>
          </w:p>
          <w:p w:rsidR="00A644E2" w:rsidRPr="00930126" w:rsidRDefault="00A644E2">
            <w:pPr>
              <w:jc w:val="center"/>
            </w:pPr>
          </w:p>
          <w:p w:rsidR="00A644E2" w:rsidRPr="00930126" w:rsidRDefault="00A644E2">
            <w:pPr>
              <w:jc w:val="center"/>
            </w:pPr>
          </w:p>
          <w:p w:rsidR="00A644E2" w:rsidRPr="00930126" w:rsidRDefault="008653D8">
            <w:pPr>
              <w:jc w:val="center"/>
            </w:pPr>
            <w:r>
              <w:t>Апрель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Педагог-психолог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5.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rPr>
                <w:b/>
              </w:rPr>
            </w:pPr>
            <w:r w:rsidRPr="00930126">
              <w:rPr>
                <w:b/>
              </w:rPr>
              <w:t>11-е классы</w:t>
            </w:r>
          </w:p>
          <w:p w:rsidR="00A644E2" w:rsidRPr="00930126" w:rsidRDefault="00E81C98" w:rsidP="00276689">
            <w:pPr>
              <w:numPr>
                <w:ilvl w:val="0"/>
                <w:numId w:val="9"/>
              </w:numPr>
            </w:pPr>
            <w:r>
              <w:t xml:space="preserve">Оценка профессиональных склонностей (А. </w:t>
            </w:r>
            <w:proofErr w:type="spellStart"/>
            <w:r>
              <w:t>Йоваши</w:t>
            </w:r>
            <w:proofErr w:type="spellEnd"/>
            <w:r w:rsidR="00A644E2" w:rsidRPr="00930126">
              <w:t>)</w:t>
            </w:r>
          </w:p>
          <w:p w:rsidR="00A644E2" w:rsidRPr="00930126" w:rsidRDefault="00E81C98" w:rsidP="00E81C98">
            <w:pPr>
              <w:numPr>
                <w:ilvl w:val="0"/>
                <w:numId w:val="9"/>
              </w:numPr>
            </w:pPr>
            <w:r>
              <w:t>Опросник «Мотивы выбора профессии» (</w:t>
            </w:r>
            <w:proofErr w:type="spellStart"/>
            <w:r>
              <w:t>С.Н.Гриншпун</w:t>
            </w:r>
            <w:proofErr w:type="spellEnd"/>
            <w: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2" w:rsidRPr="00930126" w:rsidRDefault="00A644E2">
            <w:pPr>
              <w:jc w:val="center"/>
            </w:pPr>
          </w:p>
          <w:p w:rsidR="00A644E2" w:rsidRPr="00930126" w:rsidRDefault="008653D8">
            <w:pPr>
              <w:jc w:val="center"/>
            </w:pPr>
            <w:r>
              <w:t>Декабрь</w:t>
            </w:r>
          </w:p>
          <w:p w:rsidR="00E81C98" w:rsidRDefault="00E81C98">
            <w:pPr>
              <w:jc w:val="center"/>
            </w:pPr>
          </w:p>
          <w:p w:rsidR="00E81C98" w:rsidRPr="00930126" w:rsidRDefault="008653D8" w:rsidP="00E81C98">
            <w:pPr>
              <w:jc w:val="center"/>
            </w:pPr>
            <w:r>
              <w:t>Февраль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Педагог-психолог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классные руководители</w:t>
            </w:r>
          </w:p>
        </w:tc>
      </w:tr>
      <w:tr w:rsidR="00A644E2" w:rsidTr="00A644E2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  <w:rPr>
                <w:b/>
              </w:rPr>
            </w:pPr>
            <w:r w:rsidRPr="00930126">
              <w:rPr>
                <w:b/>
              </w:rPr>
              <w:t>6. Профессиональная адаптация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6.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rPr>
                <w:b/>
              </w:rPr>
            </w:pPr>
            <w:r w:rsidRPr="00930126">
              <w:rPr>
                <w:rStyle w:val="apple-style-span"/>
              </w:rPr>
              <w:t>Создание информационного банка данных о предварительном и фактическом трудоустройстве выпуск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Постоянно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B83B40">
            <w:r>
              <w:t>Заместитель директора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классные руководители</w:t>
            </w:r>
          </w:p>
        </w:tc>
      </w:tr>
      <w:tr w:rsidR="00A644E2" w:rsidTr="008653D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>6.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rPr>
                <w:b/>
              </w:rPr>
            </w:pPr>
            <w:r w:rsidRPr="00930126">
              <w:rPr>
                <w:rStyle w:val="apple-style-span"/>
              </w:rPr>
              <w:t>Оказание помощи в трудоустройстве опекаемым и выпускникам из неблагополучных сем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644E2">
            <w:pPr>
              <w:jc w:val="center"/>
            </w:pPr>
            <w:r w:rsidRPr="00930126">
              <w:t xml:space="preserve">Постоянно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E2" w:rsidRPr="00930126" w:rsidRDefault="00A513E1">
            <w:r>
              <w:t>Социальный педагог</w:t>
            </w:r>
            <w:r w:rsidR="00A644E2" w:rsidRPr="00930126">
              <w:t>,</w:t>
            </w:r>
          </w:p>
          <w:p w:rsidR="00A644E2" w:rsidRPr="00930126" w:rsidRDefault="00A644E2">
            <w:r w:rsidRPr="00930126">
              <w:t>классные руководители</w:t>
            </w:r>
          </w:p>
        </w:tc>
      </w:tr>
    </w:tbl>
    <w:p w:rsidR="00AB12B0" w:rsidRDefault="00AB12B0"/>
    <w:sectPr w:rsidR="00AB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17F"/>
    <w:multiLevelType w:val="hybridMultilevel"/>
    <w:tmpl w:val="84D4628C"/>
    <w:lvl w:ilvl="0" w:tplc="84C4D8D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81348"/>
    <w:multiLevelType w:val="hybridMultilevel"/>
    <w:tmpl w:val="A74C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E72"/>
    <w:multiLevelType w:val="hybridMultilevel"/>
    <w:tmpl w:val="13D2B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1C9"/>
    <w:multiLevelType w:val="hybridMultilevel"/>
    <w:tmpl w:val="50ECEAA6"/>
    <w:lvl w:ilvl="0" w:tplc="84C4D8D6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55A95"/>
    <w:multiLevelType w:val="hybridMultilevel"/>
    <w:tmpl w:val="924A8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3053"/>
    <w:multiLevelType w:val="hybridMultilevel"/>
    <w:tmpl w:val="277E7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75E9"/>
    <w:multiLevelType w:val="hybridMultilevel"/>
    <w:tmpl w:val="883E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62F2"/>
    <w:multiLevelType w:val="hybridMultilevel"/>
    <w:tmpl w:val="6916E9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22FD1"/>
    <w:multiLevelType w:val="hybridMultilevel"/>
    <w:tmpl w:val="21F8A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00110"/>
    <w:multiLevelType w:val="hybridMultilevel"/>
    <w:tmpl w:val="C9344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B1"/>
    <w:rsid w:val="00097950"/>
    <w:rsid w:val="00187EA3"/>
    <w:rsid w:val="003B20D7"/>
    <w:rsid w:val="003E191E"/>
    <w:rsid w:val="00435CEA"/>
    <w:rsid w:val="00447B3E"/>
    <w:rsid w:val="005A18A9"/>
    <w:rsid w:val="00817585"/>
    <w:rsid w:val="008653D8"/>
    <w:rsid w:val="00894F4C"/>
    <w:rsid w:val="008D274B"/>
    <w:rsid w:val="008D6599"/>
    <w:rsid w:val="00930126"/>
    <w:rsid w:val="0095719F"/>
    <w:rsid w:val="00975492"/>
    <w:rsid w:val="00A22206"/>
    <w:rsid w:val="00A513E1"/>
    <w:rsid w:val="00A53BA3"/>
    <w:rsid w:val="00A644E2"/>
    <w:rsid w:val="00AB12B0"/>
    <w:rsid w:val="00B83B40"/>
    <w:rsid w:val="00B94610"/>
    <w:rsid w:val="00BA737B"/>
    <w:rsid w:val="00CE4126"/>
    <w:rsid w:val="00D00EB1"/>
    <w:rsid w:val="00D37D4E"/>
    <w:rsid w:val="00DB477D"/>
    <w:rsid w:val="00E33CF6"/>
    <w:rsid w:val="00E81C98"/>
    <w:rsid w:val="00F0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EC2D8-5909-4A69-A739-6EF26DAA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644E2"/>
  </w:style>
  <w:style w:type="character" w:styleId="a3">
    <w:name w:val="Emphasis"/>
    <w:basedOn w:val="a0"/>
    <w:qFormat/>
    <w:rsid w:val="00A644E2"/>
    <w:rPr>
      <w:i/>
      <w:iCs/>
    </w:rPr>
  </w:style>
  <w:style w:type="paragraph" w:styleId="a4">
    <w:name w:val="List Paragraph"/>
    <w:basedOn w:val="a"/>
    <w:uiPriority w:val="34"/>
    <w:qFormat/>
    <w:rsid w:val="00930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43A3-F457-445E-A32A-AC92A6D3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Школа 19</cp:lastModifiedBy>
  <cp:revision>2</cp:revision>
  <cp:lastPrinted>2015-09-02T06:02:00Z</cp:lastPrinted>
  <dcterms:created xsi:type="dcterms:W3CDTF">2021-01-13T07:37:00Z</dcterms:created>
  <dcterms:modified xsi:type="dcterms:W3CDTF">2021-01-13T07:37:00Z</dcterms:modified>
</cp:coreProperties>
</file>